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40B3C2D8" w:rsidR="00AB218A" w:rsidRPr="001355EE" w:rsidRDefault="00501180" w:rsidP="000C2666">
      <w:pPr>
        <w:ind w:left="-340" w:right="-567"/>
        <w:jc w:val="both"/>
      </w:pPr>
      <w:r>
        <w:t xml:space="preserve">                                                                                                                   </w:t>
      </w:r>
      <w:r w:rsidR="00D84E5F">
        <w:t xml:space="preserve">                                                               </w:t>
      </w:r>
      <w:r>
        <w:t>Chojnice, dn. 11 sierpnia 2023r.</w:t>
      </w:r>
      <w:r w:rsidR="00BA32ED"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     </w:t>
      </w:r>
    </w:p>
    <w:p w14:paraId="42397CDA" w14:textId="18586F66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763595">
        <w:t>1</w:t>
      </w:r>
      <w:r w:rsidR="00782F5D">
        <w:t>2</w:t>
      </w:r>
      <w:r w:rsidRPr="001355EE">
        <w:t>.202</w:t>
      </w:r>
      <w:r w:rsidR="007F6D31" w:rsidRPr="001355EE">
        <w:t>3</w:t>
      </w:r>
    </w:p>
    <w:p w14:paraId="6B9E66F7" w14:textId="22F46004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62A9D467" w14:textId="06F5CE4B" w:rsidR="008754B0" w:rsidRPr="00550FF0" w:rsidRDefault="008754B0" w:rsidP="00D84E5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BURMISTRZ MIASTA CHOJNICE,</w:t>
      </w:r>
    </w:p>
    <w:p w14:paraId="5CF49EAB" w14:textId="738C42D9" w:rsidR="00782F5D" w:rsidRPr="00782F5D" w:rsidRDefault="008754B0" w:rsidP="00D84E5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  <w:r w:rsidR="00501180">
        <w:rPr>
          <w:b/>
          <w:i/>
          <w:sz w:val="32"/>
          <w:szCs w:val="32"/>
        </w:rPr>
        <w:t xml:space="preserve"> wyniki przetargów, które odbyły się w dniu 3 sierpnia 2023r. w </w:t>
      </w:r>
      <w:r w:rsidR="00D84E5F">
        <w:rPr>
          <w:b/>
          <w:i/>
          <w:sz w:val="32"/>
          <w:szCs w:val="32"/>
        </w:rPr>
        <w:t>s</w:t>
      </w:r>
      <w:r w:rsidR="00501180">
        <w:rPr>
          <w:b/>
          <w:i/>
          <w:sz w:val="32"/>
          <w:szCs w:val="32"/>
        </w:rPr>
        <w:t>ali 408 Urzędu Miejskiego w Chojnicach</w:t>
      </w:r>
    </w:p>
    <w:p w14:paraId="29CE38E1" w14:textId="77777777" w:rsidR="00782F5D" w:rsidRDefault="00782F5D" w:rsidP="000964EB">
      <w:pPr>
        <w:ind w:left="-426" w:right="-794"/>
        <w:jc w:val="both"/>
        <w:rPr>
          <w:b/>
        </w:rPr>
      </w:pPr>
    </w:p>
    <w:p w14:paraId="3B140C28" w14:textId="18E52251" w:rsidR="00501180" w:rsidRDefault="00782F5D" w:rsidP="00501180">
      <w:pPr>
        <w:ind w:left="-397" w:right="-737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t>1.Przetarg na sprzedaż nieruchomości niezabudowanych przeznaczonych na zabudowę jednorodzinną,  zapisanych w KW SL1C/00030257/9 wraz z udziałem w drodze stanowiącej działkę o nr ewid. 4608/96</w:t>
      </w:r>
      <w:r w:rsidR="00501180">
        <w:rPr>
          <w:b/>
          <w:sz w:val="22"/>
          <w:szCs w:val="22"/>
        </w:rPr>
        <w:t xml:space="preserve"> </w:t>
      </w:r>
      <w:r w:rsidRPr="00FC6DA1">
        <w:rPr>
          <w:b/>
          <w:sz w:val="22"/>
          <w:szCs w:val="22"/>
        </w:rPr>
        <w:t>o pow. 1 332 m², zapisanej w KW SL1C/00056213/7</w:t>
      </w:r>
      <w:r w:rsidR="00501180">
        <w:rPr>
          <w:b/>
          <w:sz w:val="22"/>
          <w:szCs w:val="22"/>
        </w:rPr>
        <w:t>.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8"/>
        <w:gridCol w:w="8079"/>
        <w:gridCol w:w="1276"/>
        <w:gridCol w:w="992"/>
        <w:gridCol w:w="4111"/>
      </w:tblGrid>
      <w:tr w:rsidR="00501180" w14:paraId="0A4D9ED1" w14:textId="77777777" w:rsidTr="008E6870">
        <w:tc>
          <w:tcPr>
            <w:tcW w:w="818" w:type="dxa"/>
          </w:tcPr>
          <w:p w14:paraId="4396FD2F" w14:textId="77777777" w:rsidR="00501180" w:rsidRPr="00FC6DA1" w:rsidRDefault="00501180" w:rsidP="00501180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42632845"/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5FBF3C29" w14:textId="127BBB56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AA9" w14:textId="2FCE7BC1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6B8" w14:textId="77777777" w:rsidR="00501180" w:rsidRPr="00FC6DA1" w:rsidRDefault="00501180" w:rsidP="00501180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69675EE2" w14:textId="77777777" w:rsidR="00501180" w:rsidRPr="00FC6DA1" w:rsidRDefault="00501180" w:rsidP="00501180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63328019" w14:textId="3DAFED3A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DD8" w14:textId="77777777" w:rsidR="00501180" w:rsidRPr="00FC6DA1" w:rsidRDefault="00501180" w:rsidP="00501180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47B01DCB" w14:textId="77777777" w:rsidR="00501180" w:rsidRPr="00FC6DA1" w:rsidRDefault="00501180" w:rsidP="00501180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23691C98" w14:textId="4A73C2AC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4111" w:type="dxa"/>
          </w:tcPr>
          <w:p w14:paraId="127AC113" w14:textId="77302F5F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</w:tc>
      </w:tr>
      <w:tr w:rsidR="008E6870" w14:paraId="47FE8CF1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225" w14:textId="0C3FF933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C74" w14:textId="77777777" w:rsid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FC6DA1">
              <w:rPr>
                <w:bCs/>
                <w:sz w:val="22"/>
                <w:szCs w:val="22"/>
              </w:rPr>
              <w:t>Działka nr 4608/51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o pow. 615 m²</w:t>
            </w:r>
          </w:p>
          <w:p w14:paraId="4A71D473" w14:textId="143E5538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15/661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520" w14:textId="77777777" w:rsidR="00501180" w:rsidRPr="00FC6DA1" w:rsidRDefault="00501180" w:rsidP="0050118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104 000</w:t>
            </w:r>
          </w:p>
          <w:p w14:paraId="0BF025E8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EDD" w14:textId="115DC98B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45ADC22E" w14:textId="77777777" w:rsid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Wpłynęło jedno 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Nabył</w:t>
            </w:r>
          </w:p>
          <w:p w14:paraId="504025FF" w14:textId="5619CE07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Krystian Grzelak za kwotę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105 100 zł</w:t>
            </w:r>
          </w:p>
        </w:tc>
      </w:tr>
      <w:tr w:rsidR="008E6870" w:rsidRPr="00501180" w14:paraId="08A9A4CC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335" w14:textId="5609A6D2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1" w:name="_Hlk142632605"/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AF2" w14:textId="77777777" w:rsidR="008E6870" w:rsidRDefault="00501180" w:rsidP="0050118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FC6DA1">
              <w:rPr>
                <w:bCs/>
                <w:sz w:val="22"/>
                <w:szCs w:val="22"/>
              </w:rPr>
              <w:t>Działka nr 4608/54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o pow. 593 m²</w:t>
            </w:r>
          </w:p>
          <w:p w14:paraId="7D00F950" w14:textId="77777777" w:rsidR="008E6870" w:rsidRDefault="00501180" w:rsidP="008E6870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593/6617 części w działce drogowej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Przy granicy działki przebiega</w:t>
            </w:r>
          </w:p>
          <w:p w14:paraId="265A90F0" w14:textId="3E9F36AA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34A" w14:textId="77777777" w:rsidR="00501180" w:rsidRPr="00FC6DA1" w:rsidRDefault="00501180" w:rsidP="0050118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90 000</w:t>
            </w:r>
          </w:p>
          <w:p w14:paraId="7B770201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0C2" w14:textId="23C87E40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5 000</w:t>
            </w:r>
          </w:p>
        </w:tc>
        <w:tc>
          <w:tcPr>
            <w:tcW w:w="4111" w:type="dxa"/>
          </w:tcPr>
          <w:p w14:paraId="4D2C9ADA" w14:textId="77777777" w:rsid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ie wpłynęło żadne wadium.</w:t>
            </w:r>
          </w:p>
          <w:p w14:paraId="104F4B00" w14:textId="77777777" w:rsid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Przetarg zakończył się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wynikiem</w:t>
            </w:r>
          </w:p>
          <w:p w14:paraId="2B1967A3" w14:textId="08ED3D24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egatywnym.</w:t>
            </w:r>
          </w:p>
        </w:tc>
      </w:tr>
      <w:bookmarkEnd w:id="1"/>
      <w:tr w:rsidR="008E6870" w14:paraId="74FDF059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BA5" w14:textId="5DA011D9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D4B" w14:textId="77777777" w:rsidR="008E6870" w:rsidRDefault="00501180" w:rsidP="0050118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FC6DA1">
              <w:rPr>
                <w:bCs/>
                <w:sz w:val="22"/>
                <w:szCs w:val="22"/>
              </w:rPr>
              <w:t>Działka nr 4608/55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o pow. 744 m²</w:t>
            </w:r>
          </w:p>
          <w:p w14:paraId="11046BA8" w14:textId="77777777" w:rsidR="008E6870" w:rsidRDefault="00501180" w:rsidP="008E6870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744/6617 części w działce drogowej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Przy granicy działki przebiega</w:t>
            </w:r>
          </w:p>
          <w:p w14:paraId="4B487938" w14:textId="7F7A470B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B16" w14:textId="77777777" w:rsidR="00501180" w:rsidRPr="00FC6DA1" w:rsidRDefault="00501180" w:rsidP="0050118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121 000</w:t>
            </w:r>
          </w:p>
          <w:p w14:paraId="365F31FC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5D0" w14:textId="6D3DF4CB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  <w:tc>
          <w:tcPr>
            <w:tcW w:w="4111" w:type="dxa"/>
          </w:tcPr>
          <w:p w14:paraId="6289ECEC" w14:textId="77777777" w:rsid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ie wpłynęło żadne wadium.</w:t>
            </w:r>
          </w:p>
          <w:p w14:paraId="73D06292" w14:textId="77777777" w:rsid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Przetarg zakończył się wynikiem</w:t>
            </w:r>
          </w:p>
          <w:p w14:paraId="0607D188" w14:textId="69B8DBAD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egatywnym.</w:t>
            </w:r>
          </w:p>
        </w:tc>
      </w:tr>
      <w:tr w:rsidR="008E6870" w14:paraId="0B9B332D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B09" w14:textId="7CE50CB9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583" w14:textId="77777777" w:rsidR="008E6870" w:rsidRDefault="00501180" w:rsidP="0050118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FC6DA1">
              <w:rPr>
                <w:bCs/>
                <w:sz w:val="22"/>
                <w:szCs w:val="22"/>
              </w:rPr>
              <w:t>Działka nr 4608/56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o pow. 1064 m²</w:t>
            </w:r>
          </w:p>
          <w:p w14:paraId="0FD60B26" w14:textId="77777777" w:rsidR="008E6870" w:rsidRDefault="00501180" w:rsidP="008E6870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1064/6617 części w działce drogowej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Przy granicy działki przebiega</w:t>
            </w:r>
          </w:p>
          <w:p w14:paraId="3DE916E8" w14:textId="7D10FD65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napowietrzna linia sieci energetycznej</w:t>
            </w:r>
            <w:r w:rsidRP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5FA" w14:textId="77777777" w:rsidR="00501180" w:rsidRPr="00FC6DA1" w:rsidRDefault="00501180" w:rsidP="0050118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173 000</w:t>
            </w:r>
          </w:p>
          <w:p w14:paraId="32208591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9DD" w14:textId="07B1AA1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9 000</w:t>
            </w:r>
          </w:p>
        </w:tc>
        <w:tc>
          <w:tcPr>
            <w:tcW w:w="4111" w:type="dxa"/>
          </w:tcPr>
          <w:p w14:paraId="738C0AA7" w14:textId="77777777" w:rsid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ie wpłynęło żadne wadium.</w:t>
            </w:r>
          </w:p>
          <w:p w14:paraId="44700F9C" w14:textId="77777777" w:rsid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Przetarg zakończył się wynikiem</w:t>
            </w:r>
          </w:p>
          <w:p w14:paraId="32088320" w14:textId="2D161D55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egatywnym.</w:t>
            </w:r>
          </w:p>
        </w:tc>
      </w:tr>
      <w:bookmarkEnd w:id="0"/>
    </w:tbl>
    <w:p w14:paraId="5CF6BC37" w14:textId="77777777" w:rsidR="00501180" w:rsidRDefault="00501180" w:rsidP="00782F5D">
      <w:pPr>
        <w:ind w:left="-397" w:right="-737"/>
        <w:jc w:val="both"/>
        <w:rPr>
          <w:b/>
          <w:sz w:val="22"/>
          <w:szCs w:val="22"/>
        </w:rPr>
      </w:pPr>
    </w:p>
    <w:p w14:paraId="23863366" w14:textId="77777777" w:rsidR="00501180" w:rsidRPr="00FC6DA1" w:rsidRDefault="00501180" w:rsidP="00D84E5F">
      <w:pPr>
        <w:ind w:right="-737"/>
        <w:jc w:val="both"/>
        <w:rPr>
          <w:b/>
          <w:sz w:val="22"/>
          <w:szCs w:val="22"/>
        </w:rPr>
      </w:pPr>
    </w:p>
    <w:p w14:paraId="28E9BCE2" w14:textId="1204D20A" w:rsidR="00501180" w:rsidRPr="00D84E5F" w:rsidRDefault="00782F5D" w:rsidP="00D84E5F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t>2.Przetarg na sprzedaż nieruchomości niezabudowanych przeznaczonych na zabudowę jednorodzinną, zapisanych w KW SL1C/00030257/9 wraz z udziałem w drodze stanowiącej działkę o nr ewid. 4608/95</w:t>
      </w:r>
      <w:r w:rsidR="00501180">
        <w:rPr>
          <w:b/>
          <w:sz w:val="22"/>
          <w:szCs w:val="22"/>
        </w:rPr>
        <w:t xml:space="preserve"> </w:t>
      </w:r>
      <w:r w:rsidRPr="00FC6DA1">
        <w:rPr>
          <w:b/>
          <w:sz w:val="22"/>
          <w:szCs w:val="22"/>
        </w:rPr>
        <w:t xml:space="preserve">o pow. 1 001 m², zapisanej w KW SL1C/00056619/3. Przeznaczenie: teren zabudowy mieszkaniowej jednorodzinnej. 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8"/>
        <w:gridCol w:w="8079"/>
        <w:gridCol w:w="1276"/>
        <w:gridCol w:w="992"/>
        <w:gridCol w:w="4111"/>
      </w:tblGrid>
      <w:tr w:rsidR="00501180" w14:paraId="79C15C25" w14:textId="77777777" w:rsidTr="008E6870">
        <w:tc>
          <w:tcPr>
            <w:tcW w:w="818" w:type="dxa"/>
          </w:tcPr>
          <w:p w14:paraId="6C613A75" w14:textId="77777777" w:rsidR="00501180" w:rsidRPr="00FC6DA1" w:rsidRDefault="00501180" w:rsidP="00061408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690C8281" w14:textId="77777777" w:rsidR="00501180" w:rsidRDefault="00501180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D33" w14:textId="77777777" w:rsidR="00501180" w:rsidRDefault="00501180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B4D" w14:textId="77777777" w:rsidR="00501180" w:rsidRPr="00FC6DA1" w:rsidRDefault="00501180" w:rsidP="00061408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122F77A5" w14:textId="77777777" w:rsidR="00501180" w:rsidRPr="00FC6DA1" w:rsidRDefault="00501180" w:rsidP="00061408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420DB35B" w14:textId="77777777" w:rsidR="00501180" w:rsidRDefault="00501180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FAA" w14:textId="77777777" w:rsidR="00501180" w:rsidRPr="00FC6DA1" w:rsidRDefault="00501180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6AE22BEC" w14:textId="77777777" w:rsidR="00501180" w:rsidRPr="00FC6DA1" w:rsidRDefault="00501180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01BBDB4C" w14:textId="77777777" w:rsidR="00501180" w:rsidRDefault="00501180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4111" w:type="dxa"/>
          </w:tcPr>
          <w:p w14:paraId="1ED8AF14" w14:textId="77777777" w:rsidR="00501180" w:rsidRDefault="00501180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</w:tc>
      </w:tr>
      <w:tr w:rsidR="00501180" w:rsidRPr="00501180" w14:paraId="467B6A8E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C09" w14:textId="4095E540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A22" w14:textId="77777777" w:rsid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43 o pow. 777 m²</w:t>
            </w:r>
          </w:p>
          <w:p w14:paraId="319CB15F" w14:textId="2C58C1E8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do 777/545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17A" w14:textId="77777777" w:rsidR="00501180" w:rsidRPr="00FC6DA1" w:rsidRDefault="00501180" w:rsidP="0050118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134 000</w:t>
            </w:r>
          </w:p>
          <w:p w14:paraId="2BF77936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242" w14:textId="75DDC00F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  <w:tc>
          <w:tcPr>
            <w:tcW w:w="4111" w:type="dxa"/>
          </w:tcPr>
          <w:p w14:paraId="4A911BA9" w14:textId="77777777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ie wpłynęło żadne wadium.</w:t>
            </w:r>
          </w:p>
          <w:p w14:paraId="3BDEF617" w14:textId="77777777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Przetarg zakończył się wynikiem</w:t>
            </w:r>
          </w:p>
          <w:p w14:paraId="17AF9888" w14:textId="7393A612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egatywnym.</w:t>
            </w:r>
          </w:p>
        </w:tc>
      </w:tr>
      <w:tr w:rsidR="00501180" w:rsidRPr="00501180" w14:paraId="375AC98B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890" w14:textId="571DE37A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0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567" w14:textId="77777777" w:rsid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44 o pow. 690 m²</w:t>
            </w:r>
          </w:p>
          <w:p w14:paraId="44FA2754" w14:textId="1B88B8A1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do 690/545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F84" w14:textId="77777777" w:rsidR="00501180" w:rsidRPr="00FC6DA1" w:rsidRDefault="00501180" w:rsidP="00501180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</w:rPr>
              <w:t>119 000</w:t>
            </w:r>
          </w:p>
          <w:p w14:paraId="29D8677C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77E" w14:textId="091E3494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0364EABD" w14:textId="77777777" w:rsidR="008E687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Przetarg</w:t>
            </w:r>
          </w:p>
          <w:p w14:paraId="26D0E7D6" w14:textId="4F00ADBA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negatywnym.</w:t>
            </w:r>
          </w:p>
        </w:tc>
      </w:tr>
      <w:tr w:rsidR="00501180" w14:paraId="5CBB2D96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A4E" w14:textId="66D3B90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57C" w14:textId="77777777" w:rsidR="008E6870" w:rsidRDefault="00501180" w:rsidP="0050118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46 o pow. 764 m²</w:t>
            </w:r>
          </w:p>
          <w:p w14:paraId="29980D75" w14:textId="77777777" w:rsid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 xml:space="preserve">do 764/5457 części w działce drogowej. </w:t>
            </w:r>
            <w:r w:rsidRPr="00FC6DA1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71A10F49" w14:textId="103B63BA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72C" w14:textId="77777777" w:rsidR="00501180" w:rsidRPr="00FC6DA1" w:rsidRDefault="00501180" w:rsidP="00501180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</w:rPr>
              <w:t>127 000</w:t>
            </w:r>
          </w:p>
          <w:p w14:paraId="4DE925A6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42E" w14:textId="494A7DA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  <w:tc>
          <w:tcPr>
            <w:tcW w:w="4111" w:type="dxa"/>
          </w:tcPr>
          <w:p w14:paraId="531D6A41" w14:textId="77777777" w:rsidR="008E687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Przetarg</w:t>
            </w:r>
          </w:p>
          <w:p w14:paraId="5656D877" w14:textId="5ACF978E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negatywnym.</w:t>
            </w:r>
          </w:p>
        </w:tc>
      </w:tr>
      <w:tr w:rsidR="00501180" w14:paraId="46335476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3F6" w14:textId="49C35220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2" w:name="_Hlk142632887"/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AC9" w14:textId="77777777" w:rsidR="008E6870" w:rsidRDefault="00501180" w:rsidP="0050118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47 o pow. 754 m²</w:t>
            </w:r>
          </w:p>
          <w:p w14:paraId="54FCBF0F" w14:textId="77777777" w:rsidR="008E6870" w:rsidRDefault="00501180" w:rsidP="008E6870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do 754/5457 części w działce drogowej</w:t>
            </w:r>
            <w:r w:rsidRPr="00FC6DA1">
              <w:rPr>
                <w:bCs/>
                <w:color w:val="000000"/>
                <w:sz w:val="22"/>
                <w:szCs w:val="22"/>
              </w:rPr>
              <w:t>. Przez działkę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przebiega</w:t>
            </w:r>
          </w:p>
          <w:p w14:paraId="7DC0A37E" w14:textId="0414D9A9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energetycznej</w:t>
            </w:r>
            <w:r w:rsidRP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F45" w14:textId="77777777" w:rsidR="00501180" w:rsidRPr="00FC6DA1" w:rsidRDefault="00501180" w:rsidP="00501180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</w:rPr>
              <w:t>121 000</w:t>
            </w:r>
          </w:p>
          <w:p w14:paraId="423FC684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411" w14:textId="0F6E889A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  <w:tc>
          <w:tcPr>
            <w:tcW w:w="4111" w:type="dxa"/>
          </w:tcPr>
          <w:p w14:paraId="613C32F7" w14:textId="77777777" w:rsidR="008E687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Przetarg</w:t>
            </w:r>
          </w:p>
          <w:p w14:paraId="75407E1F" w14:textId="7D041DA2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negatywnym.</w:t>
            </w:r>
          </w:p>
        </w:tc>
      </w:tr>
      <w:bookmarkEnd w:id="2"/>
      <w:tr w:rsidR="00501180" w14:paraId="2486725A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002" w14:textId="1E7B3EB3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DA4" w14:textId="77777777" w:rsid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50 o pow. 684 m²</w:t>
            </w:r>
          </w:p>
          <w:p w14:paraId="747E23C1" w14:textId="36151A57" w:rsidR="00501180" w:rsidRPr="008E6870" w:rsidRDefault="00501180" w:rsidP="008E687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do 684/545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553" w14:textId="77777777" w:rsidR="00501180" w:rsidRPr="00FC6DA1" w:rsidRDefault="00501180" w:rsidP="00501180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62EAACF" w14:textId="77777777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F3D" w14:textId="0E3CF830" w:rsidR="00501180" w:rsidRDefault="00501180" w:rsidP="0050118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1956DC04" w14:textId="77777777" w:rsidR="008E687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Przetarg</w:t>
            </w:r>
          </w:p>
          <w:p w14:paraId="40F8D169" w14:textId="11959804" w:rsidR="00501180" w:rsidRPr="00501180" w:rsidRDefault="00501180" w:rsidP="00501180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01180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501180">
              <w:rPr>
                <w:bCs/>
                <w:sz w:val="22"/>
                <w:szCs w:val="22"/>
              </w:rPr>
              <w:t>negatywnym.</w:t>
            </w:r>
          </w:p>
        </w:tc>
      </w:tr>
    </w:tbl>
    <w:p w14:paraId="4EBE4D34" w14:textId="77777777" w:rsidR="00501180" w:rsidRPr="00D84E5F" w:rsidRDefault="00501180" w:rsidP="00D84E5F">
      <w:pPr>
        <w:ind w:right="-680"/>
        <w:jc w:val="both"/>
        <w:rPr>
          <w:b/>
          <w:sz w:val="22"/>
          <w:szCs w:val="22"/>
        </w:rPr>
      </w:pPr>
    </w:p>
    <w:p w14:paraId="49660809" w14:textId="77777777" w:rsidR="00501180" w:rsidRPr="00FC6DA1" w:rsidRDefault="00501180" w:rsidP="00782F5D">
      <w:pPr>
        <w:pStyle w:val="Akapitzlist"/>
        <w:ind w:left="-340" w:right="-680"/>
        <w:jc w:val="both"/>
        <w:rPr>
          <w:b/>
          <w:sz w:val="22"/>
          <w:szCs w:val="22"/>
        </w:rPr>
      </w:pPr>
    </w:p>
    <w:p w14:paraId="4B74E79E" w14:textId="4C360629" w:rsidR="00782F5D" w:rsidRDefault="00782F5D" w:rsidP="00782F5D">
      <w:pPr>
        <w:ind w:left="-397" w:right="-680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t>3.Przetarg na sprzedaż nieruchomości niezabudowanych przeznaczonych na zabudowę jednorodzinną, zapisanych w KW SL1C/00030257/9 wraz z udziałem w drodze stanowiącej działkę o nr ewid. 4608/94</w:t>
      </w:r>
      <w:r w:rsidR="00D84E5F">
        <w:rPr>
          <w:b/>
          <w:sz w:val="22"/>
          <w:szCs w:val="22"/>
        </w:rPr>
        <w:t xml:space="preserve"> </w:t>
      </w:r>
      <w:r w:rsidRPr="00FC6DA1">
        <w:rPr>
          <w:b/>
          <w:sz w:val="22"/>
          <w:szCs w:val="22"/>
        </w:rPr>
        <w:t>oraz w działce o nr ewid. 4608/15 o łącznej pow. 3 204 m², zapisanej w KW SL1C/00056051/3. Przeznaczenie: teren zabudowy mieszkaniowej jednorodzinnej.</w:t>
      </w:r>
      <w:bookmarkStart w:id="3" w:name="_Hlk77849845"/>
      <w:r w:rsidRPr="00FC6DA1">
        <w:rPr>
          <w:b/>
          <w:sz w:val="22"/>
          <w:szCs w:val="22"/>
        </w:rPr>
        <w:t xml:space="preserve"> 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8"/>
        <w:gridCol w:w="8079"/>
        <w:gridCol w:w="1276"/>
        <w:gridCol w:w="992"/>
        <w:gridCol w:w="4111"/>
      </w:tblGrid>
      <w:tr w:rsidR="00D84E5F" w14:paraId="26475434" w14:textId="77777777" w:rsidTr="008E6870">
        <w:tc>
          <w:tcPr>
            <w:tcW w:w="818" w:type="dxa"/>
          </w:tcPr>
          <w:p w14:paraId="16DFF0CF" w14:textId="77777777" w:rsidR="00D84E5F" w:rsidRPr="00FC6DA1" w:rsidRDefault="00D84E5F" w:rsidP="00061408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2825E1A2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2AD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3FC" w14:textId="77777777" w:rsidR="00D84E5F" w:rsidRPr="00FC6DA1" w:rsidRDefault="00D84E5F" w:rsidP="00061408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69437BEB" w14:textId="77777777" w:rsidR="00D84E5F" w:rsidRPr="00FC6DA1" w:rsidRDefault="00D84E5F" w:rsidP="00061408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5CF5CA40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7F5" w14:textId="77777777" w:rsidR="00D84E5F" w:rsidRPr="00FC6DA1" w:rsidRDefault="00D84E5F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70D5C29E" w14:textId="77777777" w:rsidR="00D84E5F" w:rsidRPr="00FC6DA1" w:rsidRDefault="00D84E5F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539827D3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4111" w:type="dxa"/>
          </w:tcPr>
          <w:p w14:paraId="0F3CB062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</w:tc>
      </w:tr>
      <w:tr w:rsidR="00D84E5F" w:rsidRPr="00501180" w14:paraId="2FA29122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600" w14:textId="31A0F0DF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7F8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42 o pow. 857 m²</w:t>
            </w:r>
          </w:p>
          <w:p w14:paraId="696E2E08" w14:textId="2FB2371D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857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8D8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50 000</w:t>
            </w:r>
          </w:p>
          <w:p w14:paraId="77FC7A1D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784" w14:textId="093AF0FC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8 000</w:t>
            </w:r>
          </w:p>
        </w:tc>
        <w:tc>
          <w:tcPr>
            <w:tcW w:w="4111" w:type="dxa"/>
          </w:tcPr>
          <w:p w14:paraId="22D1FE50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2702C093" w14:textId="03E6E107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501180" w14:paraId="72086E42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501" w14:textId="353BB735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6EB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41 o pow. 690 m²</w:t>
            </w:r>
          </w:p>
          <w:p w14:paraId="72DD76F7" w14:textId="77777777" w:rsidR="00D84E5F" w:rsidRPr="00FC6DA1" w:rsidRDefault="00D84E5F" w:rsidP="00D84E5F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 xml:space="preserve">wraz z udziałem do 690/14112 części w działce drogowej. </w:t>
            </w:r>
            <w:r w:rsidRPr="00FC6DA1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5B557637" w14:textId="3529DA84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znajdują się 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C4D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17 000</w:t>
            </w:r>
          </w:p>
          <w:p w14:paraId="6D969284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62B" w14:textId="169A715A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31130451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7E67DFFA" w14:textId="37673D32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501180" w14:paraId="5700C48F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E4E" w14:textId="3DFB5932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249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40 o pow. 750 m²</w:t>
            </w:r>
          </w:p>
          <w:p w14:paraId="16F3C388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750/14112 części w działce drogowej. Na gruncie</w:t>
            </w:r>
          </w:p>
          <w:p w14:paraId="5A534CF5" w14:textId="20A0F95F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znajdują się 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77E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27 000</w:t>
            </w:r>
          </w:p>
          <w:p w14:paraId="7A9D57C3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031" w14:textId="33740FA4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  <w:tc>
          <w:tcPr>
            <w:tcW w:w="4111" w:type="dxa"/>
          </w:tcPr>
          <w:p w14:paraId="3D8DDF21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1DA4D15E" w14:textId="09507B3B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501180" w14:paraId="1B96E9C4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1BE" w14:textId="0688CB84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4" w:name="_Hlk142633020"/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EA0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39 o pow. 830 m²</w:t>
            </w:r>
          </w:p>
          <w:p w14:paraId="5D135864" w14:textId="77777777" w:rsidR="00D84E5F" w:rsidRPr="00FC6DA1" w:rsidRDefault="00D84E5F" w:rsidP="00D84E5F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 xml:space="preserve">wraz z udziałem do 830/14112 części w działce drogowej. </w:t>
            </w:r>
            <w:r w:rsidRPr="00FC6DA1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4A32CD1E" w14:textId="77777777" w:rsidR="00D84E5F" w:rsidRPr="00FC6DA1" w:rsidRDefault="00D84E5F" w:rsidP="00D84E5F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znajdują się wody powierzchniowe. Przez działkę przebiega napowietrzna</w:t>
            </w:r>
          </w:p>
          <w:p w14:paraId="664041F4" w14:textId="19F3DB1B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12B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25 000</w:t>
            </w:r>
          </w:p>
          <w:p w14:paraId="0D7A919B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487" w14:textId="3D81779A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  <w:tc>
          <w:tcPr>
            <w:tcW w:w="4111" w:type="dxa"/>
          </w:tcPr>
          <w:p w14:paraId="45FC39B1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767903E2" w14:textId="0036BDD5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501180" w14:paraId="6FAF335B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701" w14:textId="2AD625A4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E1F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38 o pow. 715 m²</w:t>
            </w:r>
          </w:p>
          <w:p w14:paraId="57809848" w14:textId="77777777" w:rsidR="00D84E5F" w:rsidRPr="00FC6DA1" w:rsidRDefault="00D84E5F" w:rsidP="00D84E5F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 xml:space="preserve">wraz z udziałem do 715/14112 części w działce drogowej. </w:t>
            </w:r>
            <w:r w:rsidRPr="00FC6DA1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196D20CA" w14:textId="7B5EE715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42C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17 000</w:t>
            </w:r>
          </w:p>
          <w:p w14:paraId="4662EDFE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7FB" w14:textId="1AB0C30F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296553E1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31785059" w14:textId="1F188692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bookmarkEnd w:id="4"/>
      <w:tr w:rsidR="00D84E5F" w:rsidRPr="00501180" w14:paraId="6E907C7A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14A" w14:textId="0A37DD56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048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16 o pow. 961 m²</w:t>
            </w:r>
          </w:p>
          <w:p w14:paraId="441A3ABE" w14:textId="6938AAEF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961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62E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57 000</w:t>
            </w:r>
          </w:p>
          <w:p w14:paraId="3789BB2A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7F6" w14:textId="7F7C9700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8 000</w:t>
            </w:r>
          </w:p>
        </w:tc>
        <w:tc>
          <w:tcPr>
            <w:tcW w:w="4111" w:type="dxa"/>
          </w:tcPr>
          <w:p w14:paraId="24FC7CA1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1D87673E" w14:textId="67E9B328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501180" w14:paraId="22698D08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50C" w14:textId="69B9E876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80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4AD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14 o pow. 1 115 m²</w:t>
            </w:r>
          </w:p>
          <w:p w14:paraId="358E7D10" w14:textId="5E124359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1115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781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82 000</w:t>
            </w:r>
          </w:p>
          <w:p w14:paraId="329DBE16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024" w14:textId="2DF718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10 000</w:t>
            </w:r>
          </w:p>
        </w:tc>
        <w:tc>
          <w:tcPr>
            <w:tcW w:w="4111" w:type="dxa"/>
          </w:tcPr>
          <w:p w14:paraId="64F77349" w14:textId="77777777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</w:p>
          <w:p w14:paraId="040EA36C" w14:textId="77777777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Przetarg zakończył się wynikiem</w:t>
            </w:r>
          </w:p>
          <w:p w14:paraId="2D549F21" w14:textId="40A008ED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501180" w14:paraId="480B5460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FCB" w14:textId="7B725695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BA9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13 o pow. 1 039 m²</w:t>
            </w:r>
          </w:p>
          <w:p w14:paraId="34AAC436" w14:textId="77777777" w:rsidR="00D84E5F" w:rsidRPr="00FC6DA1" w:rsidRDefault="00D84E5F" w:rsidP="00D84E5F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1039/14112 części w działce drogowej.</w:t>
            </w:r>
            <w:r w:rsidRPr="00FC6DA1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366504EC" w14:textId="1636222A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0DE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70 000</w:t>
            </w:r>
          </w:p>
          <w:p w14:paraId="6660373D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AA5" w14:textId="0730238D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9 000</w:t>
            </w:r>
          </w:p>
        </w:tc>
        <w:tc>
          <w:tcPr>
            <w:tcW w:w="4111" w:type="dxa"/>
          </w:tcPr>
          <w:p w14:paraId="59988596" w14:textId="77777777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</w:p>
          <w:p w14:paraId="4B49B238" w14:textId="77777777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Przetarg zakończył się wynikiem</w:t>
            </w:r>
          </w:p>
          <w:p w14:paraId="5991C3A4" w14:textId="6546E94E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501180" w14:paraId="6B9453E0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2FE" w14:textId="5CD095F6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1FB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92 o pow. 628 m²</w:t>
            </w:r>
          </w:p>
          <w:p w14:paraId="69F10E6F" w14:textId="77777777" w:rsidR="00D84E5F" w:rsidRPr="00FC6DA1" w:rsidRDefault="00D84E5F" w:rsidP="00D84E5F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28/14112 części w działce drogowej.</w:t>
            </w:r>
            <w:r w:rsidRPr="00FC6DA1">
              <w:rPr>
                <w:bCs/>
                <w:color w:val="000000"/>
                <w:sz w:val="22"/>
                <w:szCs w:val="22"/>
              </w:rPr>
              <w:t xml:space="preserve"> Przez narożnik</w:t>
            </w:r>
          </w:p>
          <w:p w14:paraId="3288E508" w14:textId="5FC3B9E0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działki przebiega napowietrzna linia sieci energetycznej SN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262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06 000</w:t>
            </w:r>
          </w:p>
          <w:p w14:paraId="1B655EEB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801" w14:textId="16688BE8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7AD8AD4D" w14:textId="77777777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</w:p>
          <w:p w14:paraId="657D6678" w14:textId="77777777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Przetarg zakończył się wynikiem</w:t>
            </w:r>
          </w:p>
          <w:p w14:paraId="6C21E67E" w14:textId="16D10168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501180" w14:paraId="6C6E47E3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768" w14:textId="43CBF1F6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A6E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89 o pow. 655 m²</w:t>
            </w:r>
          </w:p>
          <w:p w14:paraId="38A2DD6C" w14:textId="794A0C30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55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06B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15 000</w:t>
            </w:r>
          </w:p>
          <w:p w14:paraId="5B154FD3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3874" w14:textId="4B2B108B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4E13F440" w14:textId="77777777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</w:p>
          <w:p w14:paraId="6E8E0833" w14:textId="77777777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Przetarg zakończył się wynikiem</w:t>
            </w:r>
          </w:p>
          <w:p w14:paraId="46169C12" w14:textId="59DD7B45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bookmarkEnd w:id="3"/>
    </w:tbl>
    <w:p w14:paraId="48275FBE" w14:textId="77777777" w:rsidR="00D84E5F" w:rsidRDefault="00D84E5F" w:rsidP="00782F5D">
      <w:pPr>
        <w:ind w:left="-397" w:right="-680"/>
        <w:jc w:val="both"/>
        <w:rPr>
          <w:b/>
          <w:sz w:val="22"/>
          <w:szCs w:val="22"/>
        </w:rPr>
      </w:pPr>
    </w:p>
    <w:p w14:paraId="36B0E517" w14:textId="77777777" w:rsidR="00D84E5F" w:rsidRDefault="00D84E5F" w:rsidP="00782F5D">
      <w:pPr>
        <w:ind w:left="-397" w:right="-680"/>
        <w:jc w:val="both"/>
        <w:rPr>
          <w:b/>
          <w:sz w:val="22"/>
          <w:szCs w:val="22"/>
        </w:rPr>
      </w:pPr>
    </w:p>
    <w:p w14:paraId="5055BEB3" w14:textId="73364CF8" w:rsidR="00782F5D" w:rsidRDefault="00782F5D" w:rsidP="00782F5D">
      <w:pPr>
        <w:ind w:left="-397" w:right="-680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t>4.</w:t>
      </w:r>
      <w:r w:rsidR="00FC6DA1" w:rsidRPr="00FC6DA1">
        <w:rPr>
          <w:b/>
          <w:sz w:val="22"/>
          <w:szCs w:val="22"/>
        </w:rPr>
        <w:t>P</w:t>
      </w:r>
      <w:r w:rsidRPr="00FC6DA1">
        <w:rPr>
          <w:b/>
          <w:sz w:val="22"/>
          <w:szCs w:val="22"/>
        </w:rPr>
        <w:t xml:space="preserve">rzetarg na sprzedaż nieruchomości niezabudowanych przeznaczonych na zabudowę jednorodzinną, zapisanych w KW SL1C/00030257/9 wraz z udziałem w drodze stanowiącej działkę o nr ewid. 4608/93 o pow. 2 077 m², zapisanej w KW SL1C/00056132/5. Przeznaczenie: teren zabudowy mieszkaniowej jednorodzinnej. 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8"/>
        <w:gridCol w:w="7938"/>
        <w:gridCol w:w="1275"/>
        <w:gridCol w:w="1134"/>
        <w:gridCol w:w="4111"/>
      </w:tblGrid>
      <w:tr w:rsidR="00D84E5F" w14:paraId="23AF7DCB" w14:textId="77777777" w:rsidTr="008E6870">
        <w:tc>
          <w:tcPr>
            <w:tcW w:w="818" w:type="dxa"/>
          </w:tcPr>
          <w:p w14:paraId="6AFA96B1" w14:textId="77777777" w:rsidR="00D84E5F" w:rsidRPr="00FC6DA1" w:rsidRDefault="00D84E5F" w:rsidP="00061408">
            <w:pPr>
              <w:ind w:left="-57" w:right="-1361"/>
              <w:rPr>
                <w:b/>
                <w:sz w:val="22"/>
                <w:szCs w:val="22"/>
              </w:rPr>
            </w:pPr>
            <w:bookmarkStart w:id="5" w:name="_Hlk142633327"/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2A73F0A6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CF5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5E1" w14:textId="77777777" w:rsidR="00D84E5F" w:rsidRPr="00FC6DA1" w:rsidRDefault="00D84E5F" w:rsidP="00061408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02D6E82C" w14:textId="77777777" w:rsidR="00D84E5F" w:rsidRPr="00FC6DA1" w:rsidRDefault="00D84E5F" w:rsidP="00061408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099592A4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8F7" w14:textId="77777777" w:rsidR="00D84E5F" w:rsidRPr="00FC6DA1" w:rsidRDefault="00D84E5F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6026FCB8" w14:textId="77777777" w:rsidR="00D84E5F" w:rsidRPr="00FC6DA1" w:rsidRDefault="00D84E5F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52B9F6F5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4111" w:type="dxa"/>
          </w:tcPr>
          <w:p w14:paraId="43440638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</w:tc>
      </w:tr>
      <w:tr w:rsidR="00D84E5F" w:rsidRPr="00501180" w14:paraId="6BBF58BD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A5B" w14:textId="17590330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6AA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88 o pow. 710 m²</w:t>
            </w:r>
          </w:p>
          <w:p w14:paraId="7AE9B02A" w14:textId="325E4383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710/10426 części w działce drog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491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20 000</w:t>
            </w:r>
          </w:p>
          <w:p w14:paraId="27070BAE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CF3" w14:textId="6691CF8E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5BB63D5E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y dwa wadia. Nabył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aciej i</w:t>
            </w:r>
          </w:p>
          <w:p w14:paraId="7E99C249" w14:textId="064374AD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eksandra Gruchała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 kwotę 129 800 zł</w:t>
            </w:r>
          </w:p>
        </w:tc>
      </w:tr>
      <w:tr w:rsidR="00D84E5F" w:rsidRPr="00501180" w14:paraId="51BEB84E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2EC" w14:textId="02D47579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23D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86 o pow. 865 m²</w:t>
            </w:r>
          </w:p>
          <w:p w14:paraId="532B8E50" w14:textId="667EB93D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865/10426 części w działce drog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A27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0C26B2E4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A5D" w14:textId="484A90B6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8 000</w:t>
            </w:r>
          </w:p>
        </w:tc>
        <w:tc>
          <w:tcPr>
            <w:tcW w:w="4111" w:type="dxa"/>
          </w:tcPr>
          <w:p w14:paraId="30AC251C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361B55FE" w14:textId="5EBD8D93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14:paraId="475C0AE8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9AC" w14:textId="6F9E6816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942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12 o pow. 1 061 m²</w:t>
            </w:r>
          </w:p>
          <w:p w14:paraId="07CBE6CC" w14:textId="77777777" w:rsidR="00D84E5F" w:rsidRPr="00FC6DA1" w:rsidRDefault="00D84E5F" w:rsidP="00D84E5F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1061/10426 części w działce drogowej.</w:t>
            </w:r>
            <w:r w:rsidRPr="00FC6DA1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4B3DA2C1" w14:textId="3461CDF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</w:t>
            </w:r>
            <w:r w:rsidRP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CDE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72 000</w:t>
            </w:r>
          </w:p>
          <w:p w14:paraId="21350750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17" w14:textId="2C2265D9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9 000</w:t>
            </w:r>
          </w:p>
        </w:tc>
        <w:tc>
          <w:tcPr>
            <w:tcW w:w="4111" w:type="dxa"/>
          </w:tcPr>
          <w:p w14:paraId="2368078B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6390DC30" w14:textId="47B2190C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14:paraId="2C34C259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E95" w14:textId="3EAA0E53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D7D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83 o pow. 691 m²</w:t>
            </w:r>
          </w:p>
          <w:p w14:paraId="5FE32B7D" w14:textId="634D64E3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91/10426 części w działce drog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650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112 000</w:t>
            </w:r>
          </w:p>
          <w:p w14:paraId="3C645A6E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97C" w14:textId="29AA297B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0BA6AF93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14F593D3" w14:textId="67B65D2A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14:paraId="53258504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D23" w14:textId="000612ED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D44" w14:textId="77777777" w:rsidR="00D84E5F" w:rsidRPr="00FC6DA1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84 o pow. 961 m²</w:t>
            </w:r>
          </w:p>
          <w:p w14:paraId="52BF047A" w14:textId="139F61E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961/10426 części w działce drog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4E4" w14:textId="77777777" w:rsidR="00D84E5F" w:rsidRPr="00FC6DA1" w:rsidRDefault="00D84E5F" w:rsidP="00D84E5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156 000</w:t>
            </w:r>
          </w:p>
          <w:p w14:paraId="051B9138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D1B" w14:textId="76719B88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8 000</w:t>
            </w:r>
          </w:p>
        </w:tc>
        <w:tc>
          <w:tcPr>
            <w:tcW w:w="4111" w:type="dxa"/>
          </w:tcPr>
          <w:p w14:paraId="48F89FB4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1DC96B49" w14:textId="59971CB4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bookmarkEnd w:id="5"/>
    </w:tbl>
    <w:p w14:paraId="3C014507" w14:textId="77777777" w:rsidR="00782F5D" w:rsidRDefault="00782F5D" w:rsidP="000964EB">
      <w:pPr>
        <w:ind w:left="-426" w:right="-794"/>
        <w:jc w:val="both"/>
        <w:rPr>
          <w:b/>
          <w:sz w:val="22"/>
          <w:szCs w:val="22"/>
        </w:rPr>
      </w:pPr>
    </w:p>
    <w:p w14:paraId="6647AD54" w14:textId="77777777" w:rsidR="008E6870" w:rsidRDefault="008E6870" w:rsidP="000964EB">
      <w:pPr>
        <w:ind w:left="-426" w:right="-794"/>
        <w:jc w:val="both"/>
        <w:rPr>
          <w:b/>
          <w:sz w:val="22"/>
          <w:szCs w:val="22"/>
        </w:rPr>
      </w:pPr>
    </w:p>
    <w:p w14:paraId="08DD985E" w14:textId="77777777" w:rsidR="008E6870" w:rsidRDefault="008E6870" w:rsidP="000964EB">
      <w:pPr>
        <w:ind w:left="-426" w:right="-794"/>
        <w:jc w:val="both"/>
        <w:rPr>
          <w:b/>
          <w:sz w:val="22"/>
          <w:szCs w:val="22"/>
        </w:rPr>
      </w:pPr>
    </w:p>
    <w:p w14:paraId="667C96B0" w14:textId="77777777" w:rsidR="008E6870" w:rsidRPr="00FC6DA1" w:rsidRDefault="008E6870" w:rsidP="000964EB">
      <w:pPr>
        <w:ind w:left="-426" w:right="-794"/>
        <w:jc w:val="both"/>
        <w:rPr>
          <w:b/>
          <w:sz w:val="22"/>
          <w:szCs w:val="22"/>
        </w:rPr>
      </w:pPr>
    </w:p>
    <w:p w14:paraId="12318CA1" w14:textId="299EECF4" w:rsidR="00D84E5F" w:rsidRDefault="00FC6DA1" w:rsidP="00D84E5F">
      <w:pPr>
        <w:ind w:left="-397" w:right="-737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lastRenderedPageBreak/>
        <w:t xml:space="preserve">5. </w:t>
      </w:r>
      <w:r w:rsidR="00782F5D" w:rsidRPr="00FC6DA1">
        <w:rPr>
          <w:b/>
          <w:sz w:val="22"/>
          <w:szCs w:val="22"/>
        </w:rPr>
        <w:t>Przetarg na sprzedaż nieruchomości niezabudowanych przeznaczonych na zabudowę jednorodzinną, zapisanych</w:t>
      </w:r>
      <w:r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>w KW SL1C/00030257/9 wraz z udziałem w drodze stanowiącej działkę o nr ewid. 4608/97</w:t>
      </w:r>
      <w:r w:rsidR="00D84E5F"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>o pow. 1 643 m², zapisanej</w:t>
      </w:r>
      <w:r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 xml:space="preserve">w KW SL1C/00055645/7. Przeznaczenie: teren zabudowy mieszkaniowej jednorodzinnej. 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8"/>
        <w:gridCol w:w="7938"/>
        <w:gridCol w:w="1275"/>
        <w:gridCol w:w="1134"/>
        <w:gridCol w:w="4111"/>
      </w:tblGrid>
      <w:tr w:rsidR="00D84E5F" w14:paraId="19E9DA61" w14:textId="77777777" w:rsidTr="008E6870">
        <w:tc>
          <w:tcPr>
            <w:tcW w:w="818" w:type="dxa"/>
          </w:tcPr>
          <w:p w14:paraId="71153AEA" w14:textId="77777777" w:rsidR="00D84E5F" w:rsidRPr="00FC6DA1" w:rsidRDefault="00D84E5F" w:rsidP="00061408">
            <w:pPr>
              <w:ind w:left="-57" w:right="-1361"/>
              <w:rPr>
                <w:b/>
                <w:sz w:val="22"/>
                <w:szCs w:val="22"/>
              </w:rPr>
            </w:pPr>
            <w:bookmarkStart w:id="6" w:name="_Hlk142633408"/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568205FD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2CD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C9" w14:textId="77777777" w:rsidR="00D84E5F" w:rsidRPr="00FC6DA1" w:rsidRDefault="00D84E5F" w:rsidP="00061408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27C05678" w14:textId="77777777" w:rsidR="00D84E5F" w:rsidRPr="00FC6DA1" w:rsidRDefault="00D84E5F" w:rsidP="00061408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18C1FE15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FDA" w14:textId="77777777" w:rsidR="00D84E5F" w:rsidRPr="00FC6DA1" w:rsidRDefault="00D84E5F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74FBDF2F" w14:textId="77777777" w:rsidR="00D84E5F" w:rsidRPr="00FC6DA1" w:rsidRDefault="00D84E5F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7DAE0AFA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4111" w:type="dxa"/>
          </w:tcPr>
          <w:p w14:paraId="18E8113C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</w:tc>
      </w:tr>
      <w:tr w:rsidR="00D84E5F" w:rsidRPr="00501180" w14:paraId="08ADD33B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BD4" w14:textId="1537B60C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572" w14:textId="77777777" w:rsidR="00D84E5F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FC6DA1">
              <w:rPr>
                <w:bCs/>
                <w:sz w:val="22"/>
                <w:szCs w:val="22"/>
              </w:rPr>
              <w:t>Działka nr 4608/61 o pow.</w:t>
            </w:r>
          </w:p>
          <w:p w14:paraId="5D96F86C" w14:textId="2924FAE6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595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wraz z udziałem do 595/8760 w działce drog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426" w14:textId="77777777" w:rsidR="00D84E5F" w:rsidRPr="00FC6DA1" w:rsidRDefault="00D84E5F" w:rsidP="00D84E5F">
            <w:pPr>
              <w:ind w:right="-1361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96 000</w:t>
            </w:r>
          </w:p>
          <w:p w14:paraId="3EE88CAD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50C" w14:textId="22096A12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5 000</w:t>
            </w:r>
          </w:p>
        </w:tc>
        <w:tc>
          <w:tcPr>
            <w:tcW w:w="4111" w:type="dxa"/>
          </w:tcPr>
          <w:p w14:paraId="624A2D15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y dwa wadia. Nabył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Hubert</w:t>
            </w:r>
          </w:p>
          <w:p w14:paraId="4025E422" w14:textId="5404F0D5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ubiakowsk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 kwotę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7 000</w:t>
            </w:r>
            <w:r>
              <w:rPr>
                <w:bCs/>
                <w:sz w:val="22"/>
                <w:szCs w:val="22"/>
              </w:rPr>
              <w:t xml:space="preserve"> zł</w:t>
            </w:r>
          </w:p>
        </w:tc>
      </w:tr>
      <w:bookmarkEnd w:id="6"/>
      <w:tr w:rsidR="00D84E5F" w:rsidRPr="00501180" w14:paraId="38089701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0F9" w14:textId="5E370B14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69B" w14:textId="77777777" w:rsidR="00D84E5F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FC6DA1">
              <w:rPr>
                <w:bCs/>
                <w:sz w:val="22"/>
                <w:szCs w:val="22"/>
              </w:rPr>
              <w:t>Działka nr 4608/70 o pow.</w:t>
            </w:r>
          </w:p>
          <w:p w14:paraId="1FF140D9" w14:textId="77777777" w:rsidR="00D84E5F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721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wraz z udziałem do 721/8760 w działce drogowej. Przy granicy działki</w:t>
            </w:r>
          </w:p>
          <w:p w14:paraId="28A9E5D7" w14:textId="05518294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Przebieg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napowietrzna linia sieci energetycznej SN 15k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A28" w14:textId="77777777" w:rsidR="00D84E5F" w:rsidRPr="00FC6DA1" w:rsidRDefault="00D84E5F" w:rsidP="00D84E5F">
            <w:pPr>
              <w:ind w:right="-1361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119 000</w:t>
            </w:r>
          </w:p>
          <w:p w14:paraId="5F97E616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DE8" w14:textId="7BF73D11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1413C45F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09E52D54" w14:textId="0CA57BF4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  <w:tr w:rsidR="00D84E5F" w:rsidRPr="00D84E5F" w14:paraId="30C4894D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0A3" w14:textId="56EEB723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8FC" w14:textId="77777777" w:rsidR="00D84E5F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FC6DA1">
              <w:rPr>
                <w:bCs/>
                <w:sz w:val="22"/>
                <w:szCs w:val="22"/>
              </w:rPr>
              <w:t>Działka nr 4608/71 o pow.</w:t>
            </w:r>
          </w:p>
          <w:p w14:paraId="2B039B46" w14:textId="77777777" w:rsidR="00D84E5F" w:rsidRDefault="00D84E5F" w:rsidP="00D84E5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721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wraz z udziałem do 721/8760 w działce drogowej. Przy granicy działki</w:t>
            </w:r>
          </w:p>
          <w:p w14:paraId="632EF706" w14:textId="44688A19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Przebieg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napowietrzna linia sieci energetycznej SN 15k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75D" w14:textId="77777777" w:rsidR="00D84E5F" w:rsidRPr="00FC6DA1" w:rsidRDefault="00D84E5F" w:rsidP="00D84E5F">
            <w:pPr>
              <w:ind w:right="-1361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119 000</w:t>
            </w:r>
          </w:p>
          <w:p w14:paraId="52173A56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8B" w14:textId="3DCF8329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6 000</w:t>
            </w:r>
          </w:p>
        </w:tc>
        <w:tc>
          <w:tcPr>
            <w:tcW w:w="4111" w:type="dxa"/>
          </w:tcPr>
          <w:p w14:paraId="612D76FB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639D9E08" w14:textId="63F5F528" w:rsidR="00D84E5F" w:rsidRPr="00D84E5F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</w:tbl>
    <w:p w14:paraId="663C040C" w14:textId="77777777" w:rsidR="00D84E5F" w:rsidRDefault="00D84E5F" w:rsidP="00782F5D">
      <w:pPr>
        <w:ind w:left="-397" w:right="-737"/>
        <w:jc w:val="both"/>
        <w:rPr>
          <w:b/>
          <w:sz w:val="22"/>
          <w:szCs w:val="22"/>
        </w:rPr>
      </w:pPr>
    </w:p>
    <w:p w14:paraId="14564266" w14:textId="77777777" w:rsidR="00D84E5F" w:rsidRDefault="00D84E5F" w:rsidP="00D84E5F">
      <w:pPr>
        <w:ind w:right="-737"/>
        <w:jc w:val="both"/>
        <w:rPr>
          <w:b/>
          <w:sz w:val="22"/>
          <w:szCs w:val="22"/>
        </w:rPr>
      </w:pPr>
    </w:p>
    <w:p w14:paraId="7F081E02" w14:textId="6154A2C8" w:rsidR="00D84E5F" w:rsidRDefault="00FC6DA1" w:rsidP="00D84E5F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82F5D" w:rsidRPr="00FC6DA1">
        <w:rPr>
          <w:b/>
          <w:sz w:val="22"/>
          <w:szCs w:val="22"/>
        </w:rPr>
        <w:t>. Przetarg na sprzedaż nieruchomości niezabudowanych przeznaczonych na zabudowę jednorodzinną, zapisanych</w:t>
      </w:r>
      <w:r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>w KW SL1C/00030257/9 wraz z udziałem w drodze stanowiącej działkę o nr ewid. 4608/98</w:t>
      </w:r>
      <w:r w:rsidR="00D84E5F"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>o pow. 1 906 m², zapisanej</w:t>
      </w:r>
      <w:r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 xml:space="preserve">w KW SL1C/00055723/8. Przeznaczenie: teren zabudowy mieszkaniowej jednorodzinnej. 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8"/>
        <w:gridCol w:w="7938"/>
        <w:gridCol w:w="1275"/>
        <w:gridCol w:w="1134"/>
        <w:gridCol w:w="4111"/>
      </w:tblGrid>
      <w:tr w:rsidR="00D84E5F" w14:paraId="11470B6E" w14:textId="77777777" w:rsidTr="008E6870">
        <w:tc>
          <w:tcPr>
            <w:tcW w:w="818" w:type="dxa"/>
          </w:tcPr>
          <w:p w14:paraId="569D1660" w14:textId="77777777" w:rsidR="00D84E5F" w:rsidRPr="00FC6DA1" w:rsidRDefault="00D84E5F" w:rsidP="00061408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6370473A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A8E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54D" w14:textId="77777777" w:rsidR="00D84E5F" w:rsidRPr="00FC6DA1" w:rsidRDefault="00D84E5F" w:rsidP="00061408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14DAAB0A" w14:textId="77777777" w:rsidR="00D84E5F" w:rsidRPr="00FC6DA1" w:rsidRDefault="00D84E5F" w:rsidP="00061408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23E05DB9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9CC" w14:textId="77777777" w:rsidR="00D84E5F" w:rsidRPr="00FC6DA1" w:rsidRDefault="00D84E5F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3119CDEA" w14:textId="77777777" w:rsidR="00D84E5F" w:rsidRPr="00FC6DA1" w:rsidRDefault="00D84E5F" w:rsidP="00061408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45FD4593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4111" w:type="dxa"/>
          </w:tcPr>
          <w:p w14:paraId="206301C1" w14:textId="77777777" w:rsidR="00D84E5F" w:rsidRDefault="00D84E5F" w:rsidP="000614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</w:tc>
      </w:tr>
      <w:tr w:rsidR="00D84E5F" w:rsidRPr="00501180" w14:paraId="73642512" w14:textId="77777777" w:rsidTr="008E687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4EB" w14:textId="59AB912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C15" w14:textId="77777777" w:rsidR="00D84E5F" w:rsidRPr="00FC6DA1" w:rsidRDefault="00D84E5F" w:rsidP="00D84E5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C6DA1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FC6DA1">
              <w:rPr>
                <w:bCs/>
                <w:color w:val="000000" w:themeColor="text1"/>
                <w:sz w:val="22"/>
                <w:szCs w:val="22"/>
              </w:rPr>
              <w:t>Działka nr 4608/27 o pow. 827 m²</w:t>
            </w:r>
          </w:p>
          <w:p w14:paraId="73612AC5" w14:textId="7C60EF3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color w:val="000000" w:themeColor="text1"/>
                <w:sz w:val="22"/>
                <w:szCs w:val="22"/>
              </w:rPr>
              <w:t>wraz z udziałem do 827/9634 w działce drogow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D06" w14:textId="77777777" w:rsidR="00D84E5F" w:rsidRPr="00FC6DA1" w:rsidRDefault="00D84E5F" w:rsidP="00D84E5F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6DA1">
              <w:rPr>
                <w:b/>
                <w:color w:val="000000" w:themeColor="text1"/>
                <w:sz w:val="22"/>
                <w:szCs w:val="22"/>
              </w:rPr>
              <w:t>158 000</w:t>
            </w:r>
          </w:p>
          <w:p w14:paraId="7092E5B3" w14:textId="77777777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DEF" w14:textId="24543564" w:rsidR="00D84E5F" w:rsidRDefault="00D84E5F" w:rsidP="00D84E5F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color w:val="000000" w:themeColor="text1"/>
                <w:sz w:val="22"/>
                <w:szCs w:val="22"/>
              </w:rPr>
              <w:t>8 000</w:t>
            </w:r>
          </w:p>
        </w:tc>
        <w:tc>
          <w:tcPr>
            <w:tcW w:w="4111" w:type="dxa"/>
          </w:tcPr>
          <w:p w14:paraId="7748EAE7" w14:textId="77777777" w:rsidR="008E687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Nie wpłynęło żadne wadium.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Przetarg</w:t>
            </w:r>
          </w:p>
          <w:p w14:paraId="53E7819C" w14:textId="2054F11E" w:rsidR="00D84E5F" w:rsidRPr="00501180" w:rsidRDefault="00D84E5F" w:rsidP="00D84E5F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D84E5F">
              <w:rPr>
                <w:bCs/>
                <w:sz w:val="22"/>
                <w:szCs w:val="22"/>
              </w:rPr>
              <w:t>zakończył się wynikiem</w:t>
            </w:r>
            <w:r w:rsidR="008E6870">
              <w:rPr>
                <w:bCs/>
                <w:sz w:val="22"/>
                <w:szCs w:val="22"/>
              </w:rPr>
              <w:t xml:space="preserve"> </w:t>
            </w:r>
            <w:r w:rsidRPr="00D84E5F">
              <w:rPr>
                <w:bCs/>
                <w:sz w:val="22"/>
                <w:szCs w:val="22"/>
              </w:rPr>
              <w:t>negatywnym.</w:t>
            </w:r>
          </w:p>
        </w:tc>
      </w:tr>
    </w:tbl>
    <w:p w14:paraId="40BF078D" w14:textId="77777777" w:rsidR="00D84E5F" w:rsidRDefault="00D84E5F" w:rsidP="00D84E5F">
      <w:pPr>
        <w:ind w:right="-794"/>
        <w:jc w:val="both"/>
        <w:rPr>
          <w:b/>
          <w:sz w:val="22"/>
          <w:szCs w:val="22"/>
        </w:rPr>
      </w:pPr>
    </w:p>
    <w:p w14:paraId="2CE5201D" w14:textId="77777777" w:rsidR="008E6870" w:rsidRDefault="008E6870" w:rsidP="00D84E5F">
      <w:pPr>
        <w:ind w:left="-454" w:right="-737"/>
        <w:jc w:val="both"/>
      </w:pPr>
    </w:p>
    <w:p w14:paraId="450A8D08" w14:textId="77777777" w:rsidR="008E6870" w:rsidRDefault="008E6870" w:rsidP="00D84E5F">
      <w:pPr>
        <w:ind w:left="-454" w:right="-737"/>
        <w:jc w:val="both"/>
      </w:pPr>
    </w:p>
    <w:p w14:paraId="37900082" w14:textId="77777777" w:rsidR="008E6870" w:rsidRDefault="008E6870" w:rsidP="00D84E5F">
      <w:pPr>
        <w:ind w:left="-454" w:right="-737"/>
        <w:jc w:val="both"/>
      </w:pPr>
    </w:p>
    <w:p w14:paraId="30C192C4" w14:textId="77777777" w:rsidR="008E6870" w:rsidRDefault="008E6870" w:rsidP="00D84E5F">
      <w:pPr>
        <w:ind w:left="-454" w:right="-737"/>
        <w:jc w:val="both"/>
      </w:pPr>
    </w:p>
    <w:p w14:paraId="59EEEDB4" w14:textId="77777777" w:rsidR="008E6870" w:rsidRDefault="008E6870" w:rsidP="00D84E5F">
      <w:pPr>
        <w:ind w:left="-454" w:right="-737"/>
        <w:jc w:val="both"/>
      </w:pPr>
    </w:p>
    <w:p w14:paraId="3ADCF227" w14:textId="77777777" w:rsidR="008E6870" w:rsidRDefault="008E6870" w:rsidP="00D84E5F">
      <w:pPr>
        <w:ind w:left="-454" w:right="-737"/>
        <w:jc w:val="both"/>
      </w:pPr>
    </w:p>
    <w:p w14:paraId="6BFDC99A" w14:textId="3E2209C0" w:rsidR="00040C6B" w:rsidRDefault="00040C6B" w:rsidP="00D84E5F">
      <w:pPr>
        <w:ind w:left="-454" w:right="-737"/>
        <w:jc w:val="both"/>
      </w:pPr>
      <w:r>
        <w:t>Wywieszono w dniu:…………………</w:t>
      </w:r>
    </w:p>
    <w:p w14:paraId="26461934" w14:textId="3CDCD7BB" w:rsidR="00040C6B" w:rsidRDefault="00040C6B" w:rsidP="000964EB">
      <w:pPr>
        <w:ind w:left="-426" w:right="-794"/>
        <w:jc w:val="both"/>
      </w:pPr>
      <w:r>
        <w:t>Zdjęto w dniu:………………………..</w:t>
      </w:r>
    </w:p>
    <w:p w14:paraId="4748DA8C" w14:textId="77777777" w:rsidR="00040C6B" w:rsidRDefault="00040C6B" w:rsidP="000964EB">
      <w:pPr>
        <w:ind w:left="-426" w:right="-794"/>
        <w:jc w:val="both"/>
      </w:pPr>
    </w:p>
    <w:p w14:paraId="65143B6B" w14:textId="6F083A40" w:rsidR="00040C6B" w:rsidRPr="001355EE" w:rsidRDefault="00040C6B" w:rsidP="000964EB">
      <w:pPr>
        <w:ind w:left="-426" w:right="-794"/>
        <w:jc w:val="both"/>
      </w:pPr>
      <w:r>
        <w:t>MSH</w:t>
      </w:r>
    </w:p>
    <w:sectPr w:rsidR="00040C6B" w:rsidRPr="001355EE" w:rsidSect="0050118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5492" w14:textId="77777777" w:rsidR="0046610C" w:rsidRDefault="0046610C" w:rsidP="00F0769C">
      <w:r>
        <w:separator/>
      </w:r>
    </w:p>
  </w:endnote>
  <w:endnote w:type="continuationSeparator" w:id="0">
    <w:p w14:paraId="420BE6D6" w14:textId="77777777" w:rsidR="0046610C" w:rsidRDefault="0046610C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72DC" w14:textId="77777777" w:rsidR="0046610C" w:rsidRDefault="0046610C" w:rsidP="00F0769C">
      <w:r>
        <w:separator/>
      </w:r>
    </w:p>
  </w:footnote>
  <w:footnote w:type="continuationSeparator" w:id="0">
    <w:p w14:paraId="42279581" w14:textId="77777777" w:rsidR="0046610C" w:rsidRDefault="0046610C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D6F88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F755A"/>
    <w:rsid w:val="00420745"/>
    <w:rsid w:val="00423433"/>
    <w:rsid w:val="00440B5A"/>
    <w:rsid w:val="00447869"/>
    <w:rsid w:val="0046610C"/>
    <w:rsid w:val="0046769D"/>
    <w:rsid w:val="00480836"/>
    <w:rsid w:val="004B73DC"/>
    <w:rsid w:val="004C1ED4"/>
    <w:rsid w:val="004D0AD6"/>
    <w:rsid w:val="004D0EC8"/>
    <w:rsid w:val="004E0078"/>
    <w:rsid w:val="00501180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B70C5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E6870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4940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84E5F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C6DA1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64</cp:revision>
  <cp:lastPrinted>2023-08-11T06:14:00Z</cp:lastPrinted>
  <dcterms:created xsi:type="dcterms:W3CDTF">2019-04-08T09:50:00Z</dcterms:created>
  <dcterms:modified xsi:type="dcterms:W3CDTF">2023-08-11T06:31:00Z</dcterms:modified>
</cp:coreProperties>
</file>